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6D0D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6D0D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D0D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6D0D9F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6D0D9F" w:rsidP="006D0D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F7" w:rsidRDefault="003173F7" w:rsidP="00C25C29">
      <w:pPr>
        <w:spacing w:after="0" w:line="240" w:lineRule="auto"/>
      </w:pPr>
      <w:r>
        <w:separator/>
      </w:r>
    </w:p>
  </w:endnote>
  <w:endnote w:type="continuationSeparator" w:id="0">
    <w:p w:rsidR="003173F7" w:rsidRDefault="003173F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F7" w:rsidRDefault="003173F7" w:rsidP="00C25C29">
      <w:pPr>
        <w:spacing w:after="0" w:line="240" w:lineRule="auto"/>
      </w:pPr>
      <w:r>
        <w:separator/>
      </w:r>
    </w:p>
  </w:footnote>
  <w:footnote w:type="continuationSeparator" w:id="0">
    <w:p w:rsidR="003173F7" w:rsidRDefault="003173F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173F7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0D9F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FF1F-2178-43D8-B225-71B18F8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9T11:06:00Z</dcterms:modified>
</cp:coreProperties>
</file>